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B9E58F7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4C3402">
        <w:rPr>
          <w:rFonts w:ascii="Calibri" w:hAnsi="Calibri" w:cs="Calibri"/>
          <w:b/>
        </w:rPr>
        <w:t>2</w:t>
      </w:r>
      <w:r w:rsidR="00C22F41">
        <w:rPr>
          <w:rFonts w:ascii="Calibri" w:hAnsi="Calibri" w:cs="Calibri"/>
          <w:b/>
        </w:rPr>
        <w:t>34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239BFD79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  <w:r w:rsidR="00C22F41">
        <w:rPr>
          <w:rFonts w:asciiTheme="minorHAnsi" w:hAnsiTheme="minorHAnsi" w:cstheme="minorHAnsi"/>
        </w:rPr>
        <w:t>– ZADANIE Nr 1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46E4BED0" w:rsidR="003A3AEF" w:rsidRPr="000F76FC" w:rsidRDefault="003A3AEF" w:rsidP="00B8506E">
      <w:pPr>
        <w:spacing w:before="240" w:line="360" w:lineRule="exact"/>
        <w:rPr>
          <w:rFonts w:asciiTheme="minorHAnsi" w:hAnsiTheme="minorHAnsi" w:cstheme="minorHAns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0F76FC">
        <w:rPr>
          <w:rFonts w:asciiTheme="minorHAnsi" w:hAnsiTheme="minorHAnsi" w:cstheme="minorHAnsi"/>
          <w:b/>
          <w:bCs/>
        </w:rPr>
        <w:t xml:space="preserve">dostawy </w:t>
      </w:r>
      <w:r w:rsidR="00C22F41" w:rsidRPr="000F76FC">
        <w:rPr>
          <w:rFonts w:asciiTheme="minorHAnsi" w:hAnsiTheme="minorHAnsi" w:cstheme="minorHAnsi"/>
          <w:b/>
          <w:bCs/>
        </w:rPr>
        <w:t>ekspresów do kawy oraz akcesorii dla potrzeb Urzędu Morskiego w Gdyni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713EE" w:rsidRPr="006C6419" w14:paraId="5B2D190F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D577" w14:textId="134456D8" w:rsidR="003713EE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A048" w14:textId="77777777" w:rsidR="003713EE" w:rsidRDefault="003713EE" w:rsidP="003713E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kspres do kawy:</w:t>
            </w:r>
          </w:p>
          <w:p w14:paraId="4481D527" w14:textId="68142E09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: </w:t>
            </w:r>
            <w:r w:rsidR="00E12156">
              <w:rPr>
                <w:rFonts w:ascii="Calibri" w:hAnsi="Calibri" w:cs="Calibri"/>
                <w:sz w:val="22"/>
                <w:szCs w:val="22"/>
              </w:rPr>
              <w:t>JU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el</w:t>
            </w:r>
            <w:r w:rsidR="00454108">
              <w:rPr>
                <w:rFonts w:ascii="Calibri" w:hAnsi="Calibri" w:cs="Calibri"/>
                <w:sz w:val="22"/>
                <w:szCs w:val="22"/>
              </w:rPr>
              <w:t>/se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="00E12156">
              <w:rPr>
                <w:rFonts w:ascii="Calibri" w:hAnsi="Calibri" w:cs="Calibri"/>
                <w:sz w:val="22"/>
                <w:szCs w:val="22"/>
              </w:rPr>
              <w:t>E8</w:t>
            </w:r>
            <w:proofErr w:type="spellEnd"/>
            <w:r w:rsidR="00E1215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E12156">
              <w:rPr>
                <w:rFonts w:ascii="Calibri" w:hAnsi="Calibri" w:cs="Calibri"/>
                <w:sz w:val="22"/>
                <w:szCs w:val="22"/>
              </w:rPr>
              <w:t>EC</w:t>
            </w:r>
            <w:proofErr w:type="spellEnd"/>
            <w:r w:rsidR="00E1215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578C3E0" w14:textId="007C73FC" w:rsidR="007C1580" w:rsidRPr="002D5A47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lor: </w:t>
            </w:r>
            <w:r w:rsidR="00E12156">
              <w:rPr>
                <w:rFonts w:ascii="Calibri" w:hAnsi="Calibri" w:cs="Calibri"/>
                <w:sz w:val="22"/>
                <w:szCs w:val="22"/>
              </w:rPr>
              <w:t>Piano White</w:t>
            </w:r>
          </w:p>
          <w:p w14:paraId="48A86C0D" w14:textId="77777777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00460605" w14:textId="77777777" w:rsidR="003713EE" w:rsidRDefault="003713EE" w:rsidP="003713E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44BD16F7" w14:textId="19619262" w:rsidR="003713EE" w:rsidRDefault="003713EE" w:rsidP="003713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C851" w14:textId="035F6322" w:rsidR="003713EE" w:rsidRDefault="00E12156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82F2" w14:textId="4903C9A0" w:rsidR="003713EE" w:rsidRDefault="00E1215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6E9C" w14:textId="77777777" w:rsidR="003713EE" w:rsidRPr="006C6419" w:rsidRDefault="003713EE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1157" w14:textId="77777777" w:rsidR="003713EE" w:rsidRPr="006C6419" w:rsidRDefault="003713EE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6A0ABF46" w:rsidR="007B7CA0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361DC" w14:textId="77777777" w:rsidR="007C1580" w:rsidRDefault="007C1580" w:rsidP="007C1580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kspres do kawy:</w:t>
            </w:r>
          </w:p>
          <w:p w14:paraId="406E0984" w14:textId="46F07BB2" w:rsidR="007C1580" w:rsidRDefault="007C1580" w:rsidP="007C158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ongh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del</w:t>
            </w:r>
            <w:r w:rsidR="00454108">
              <w:rPr>
                <w:rFonts w:ascii="Calibri" w:hAnsi="Calibri" w:cs="Calibri"/>
                <w:sz w:val="22"/>
                <w:szCs w:val="22"/>
              </w:rPr>
              <w:t>/ser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ve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440.55.BG</w:t>
            </w:r>
            <w:proofErr w:type="spellEnd"/>
          </w:p>
          <w:p w14:paraId="586FE990" w14:textId="63ECE39C" w:rsidR="007C1580" w:rsidRDefault="007C1580" w:rsidP="007C1580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lor: </w:t>
            </w:r>
            <w:r w:rsidR="002D5A47">
              <w:rPr>
                <w:rFonts w:ascii="Calibri" w:hAnsi="Calibri" w:cs="Calibri"/>
                <w:sz w:val="22"/>
                <w:szCs w:val="22"/>
              </w:rPr>
              <w:t xml:space="preserve">Sand </w:t>
            </w:r>
            <w:proofErr w:type="spellStart"/>
            <w:r w:rsidR="002D5A47">
              <w:rPr>
                <w:rFonts w:ascii="Calibri" w:hAnsi="Calibri" w:cs="Calibri"/>
                <w:sz w:val="22"/>
                <w:szCs w:val="22"/>
              </w:rPr>
              <w:t>Beige</w:t>
            </w:r>
            <w:proofErr w:type="spellEnd"/>
          </w:p>
          <w:p w14:paraId="41FB7212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Do urządzenia należy dołączyć:</w:t>
            </w:r>
          </w:p>
          <w:p w14:paraId="66540057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61AB9477" w14:textId="3F9E07B6" w:rsidR="007B7CA0" w:rsidRPr="007C1580" w:rsidRDefault="002D5A47" w:rsidP="002D5A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7BB6EF36" w:rsidR="007B7CA0" w:rsidRPr="008834AF" w:rsidRDefault="007C158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580" w:rsidRPr="006C6419" w14:paraId="15CC656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4B70" w14:textId="3403ED12" w:rsidR="007C1580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D7C79" w14:textId="77777777" w:rsidR="007C1580" w:rsidRPr="007C1580" w:rsidRDefault="007C1580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1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res do kawy:</w:t>
            </w:r>
          </w:p>
          <w:p w14:paraId="23BD03AD" w14:textId="15A2E4E5" w:rsidR="007C1580" w:rsidRPr="007C1580" w:rsidRDefault="007C1580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proofErr w:type="spellStart"/>
            <w:r w:rsidR="002D5A47">
              <w:rPr>
                <w:rFonts w:asciiTheme="minorHAnsi" w:hAnsiTheme="minorHAnsi" w:cstheme="minorHAnsi"/>
                <w:sz w:val="22"/>
                <w:szCs w:val="22"/>
              </w:rPr>
              <w:t>DeLonghi</w:t>
            </w:r>
            <w:proofErr w:type="spellEnd"/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 model</w:t>
            </w:r>
            <w:r w:rsidR="00454108">
              <w:rPr>
                <w:rFonts w:asciiTheme="minorHAnsi" w:hAnsiTheme="minorHAnsi" w:cstheme="minorHAnsi"/>
                <w:sz w:val="22"/>
                <w:szCs w:val="22"/>
              </w:rPr>
              <w:t>/seria</w:t>
            </w: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2D5A47">
              <w:rPr>
                <w:rFonts w:asciiTheme="minorHAnsi" w:hAnsiTheme="minorHAnsi" w:cstheme="minorHAnsi"/>
                <w:sz w:val="22"/>
                <w:szCs w:val="22"/>
              </w:rPr>
              <w:t>Magnifica</w:t>
            </w:r>
            <w:proofErr w:type="spellEnd"/>
            <w:r w:rsidR="002D5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5A47">
              <w:rPr>
                <w:rFonts w:asciiTheme="minorHAnsi" w:hAnsiTheme="minorHAnsi" w:cstheme="minorHAnsi"/>
                <w:sz w:val="22"/>
                <w:szCs w:val="22"/>
              </w:rPr>
              <w:t>Evo</w:t>
            </w:r>
            <w:proofErr w:type="spellEnd"/>
            <w:r w:rsidR="002D5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5A47">
              <w:rPr>
                <w:rFonts w:asciiTheme="minorHAnsi" w:hAnsiTheme="minorHAnsi" w:cstheme="minorHAnsi"/>
                <w:sz w:val="22"/>
                <w:szCs w:val="22"/>
              </w:rPr>
              <w:t>ECAM290.42.TB</w:t>
            </w:r>
            <w:proofErr w:type="spellEnd"/>
            <w:r w:rsidR="002D5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42D5E5" w14:textId="03DCB308" w:rsidR="007C1580" w:rsidRPr="007C1580" w:rsidRDefault="007C1580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580">
              <w:rPr>
                <w:rFonts w:asciiTheme="minorHAnsi" w:hAnsiTheme="minorHAnsi" w:cstheme="minorHAnsi"/>
                <w:sz w:val="22"/>
                <w:szCs w:val="22"/>
              </w:rPr>
              <w:t xml:space="preserve">kolor: </w:t>
            </w:r>
            <w:proofErr w:type="spellStart"/>
            <w:r w:rsidR="00454108">
              <w:rPr>
                <w:rFonts w:asciiTheme="minorHAnsi" w:hAnsiTheme="minorHAnsi" w:cstheme="minorHAnsi"/>
                <w:sz w:val="22"/>
                <w:szCs w:val="22"/>
              </w:rPr>
              <w:t>Tytanowo-czarny</w:t>
            </w:r>
            <w:proofErr w:type="spellEnd"/>
          </w:p>
          <w:p w14:paraId="763D9C66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Do urządzenia należy dołączyć:</w:t>
            </w:r>
          </w:p>
          <w:p w14:paraId="34A5DBEF" w14:textId="77777777" w:rsidR="002D5A47" w:rsidRDefault="002D5A47" w:rsidP="002D5A4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artę gwarancyjną </w:t>
            </w:r>
          </w:p>
          <w:p w14:paraId="1041F3BD" w14:textId="59F3226F" w:rsidR="007C1580" w:rsidRPr="007C1580" w:rsidRDefault="002D5A47" w:rsidP="002D5A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nstrukcja obsługi w języku polski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4A4A" w14:textId="7E154202" w:rsidR="007C1580" w:rsidRDefault="007C158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CE4D" w14:textId="702119B3" w:rsidR="007C1580" w:rsidRDefault="007C158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3C82" w14:textId="77777777" w:rsidR="007C1580" w:rsidRPr="006C6419" w:rsidRDefault="007C158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2D94" w14:textId="77777777" w:rsidR="007C1580" w:rsidRPr="006C6419" w:rsidRDefault="007C158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108" w:rsidRPr="006C6419" w14:paraId="6FCB99FE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96F8" w14:textId="2245E356" w:rsidR="00454108" w:rsidRDefault="00454108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9FDAE" w14:textId="6D606EA7" w:rsidR="00454108" w:rsidRDefault="007B4758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ltr wody do ekspresów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onghi</w:t>
            </w:r>
            <w:proofErr w:type="spellEnd"/>
          </w:p>
          <w:p w14:paraId="6A10915E" w14:textId="5C9D0761" w:rsidR="007B4758" w:rsidRPr="007B4758" w:rsidRDefault="007B4758" w:rsidP="007C1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mbo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002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A4DC" w14:textId="6DD157C3" w:rsidR="00454108" w:rsidRDefault="007B4758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3A01" w14:textId="2A73CE14" w:rsidR="00454108" w:rsidRDefault="007B475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070A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D9D5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108" w:rsidRPr="006C6419" w14:paraId="03BA6F20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2F81" w14:textId="6E2F235F" w:rsidR="00454108" w:rsidRDefault="00454108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534F" w14:textId="36CCA083" w:rsidR="00454108" w:rsidRPr="007C1580" w:rsidRDefault="00454108" w:rsidP="007C15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9AC" w14:textId="6336A338" w:rsidR="00454108" w:rsidRDefault="00454108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3B83" w14:textId="486FC627" w:rsidR="00454108" w:rsidRDefault="00510FC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C3C4" w14:textId="0311A242" w:rsidR="00454108" w:rsidRPr="006C6419" w:rsidRDefault="00510FC2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125E" w14:textId="77777777" w:rsidR="00454108" w:rsidRPr="006C6419" w:rsidRDefault="0045410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7734BD25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22F41">
        <w:rPr>
          <w:rFonts w:ascii="Calibri" w:hAnsi="Calibri" w:cs="Calibri"/>
          <w:b/>
        </w:rPr>
        <w:t xml:space="preserve"> oraz rozładunku 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A901226" w:rsidR="00704AE5" w:rsidRPr="000F76FC" w:rsidRDefault="00DB19B0" w:rsidP="000F76FC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="000F76FC" w:rsidRPr="000F76FC">
        <w:rPr>
          <w:rFonts w:ascii="Calibri" w:hAnsi="Calibri" w:cs="Calibri"/>
          <w:b/>
          <w:bCs/>
        </w:rPr>
        <w:t>do</w:t>
      </w:r>
      <w:r w:rsidR="000F76FC" w:rsidRPr="000F76FC">
        <w:rPr>
          <w:rFonts w:ascii="Calibri" w:hAnsi="Calibri" w:cs="Calibri"/>
          <w:bCs/>
        </w:rPr>
        <w:t xml:space="preserve"> </w:t>
      </w:r>
      <w:r w:rsidR="000F76FC" w:rsidRPr="000F76FC">
        <w:rPr>
          <w:rFonts w:ascii="Calibri" w:hAnsi="Calibri" w:cs="Calibri"/>
          <w:b/>
          <w:bCs/>
        </w:rPr>
        <w:t>7 dni, licząc od daty złożenia zlecenia Wykonawcy, lecz nie później niż do 22.12.2025 r.</w:t>
      </w:r>
    </w:p>
    <w:p w14:paraId="0BC26791" w14:textId="52FD1C18" w:rsidR="00B961F4" w:rsidRPr="00B961F4" w:rsidRDefault="00B961F4" w:rsidP="00B961F4">
      <w:pPr>
        <w:pStyle w:val="Akapitzlist"/>
        <w:numPr>
          <w:ilvl w:val="1"/>
          <w:numId w:val="1"/>
        </w:numPr>
        <w:rPr>
          <w:rFonts w:ascii="Calibri" w:hAnsi="Calibri" w:cs="Calibri"/>
          <w:bCs/>
        </w:rPr>
      </w:pPr>
      <w:r w:rsidRPr="00B961F4">
        <w:rPr>
          <w:rFonts w:ascii="Calibri" w:hAnsi="Calibri" w:cs="Calibri"/>
          <w:bCs/>
        </w:rPr>
        <w:t xml:space="preserve">Warunki dostawy: Magazyn Centralny Urzędu Morskiego w Gdyni, Nabrzeże Duńskie w Gdyni, ul. Warsztatowa 5, 81-341 Gdynia. Dostawa wraz z montażem w dni robocze pon.-pt. 08:00-14:00. O planowanej dostawie Wykonawca poinformuje Zamawiającego z co najmniej dwudniowym wyprzedzeniem. </w:t>
      </w:r>
    </w:p>
    <w:p w14:paraId="02DC318B" w14:textId="3B77A3CA" w:rsidR="00B961F4" w:rsidRPr="00706732" w:rsidRDefault="00AE374E" w:rsidP="00706732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C22F41">
        <w:rPr>
          <w:rFonts w:asciiTheme="minorHAnsi" w:hAnsiTheme="minorHAnsi" w:cstheme="minorHAnsi"/>
        </w:rPr>
        <w:t xml:space="preserve">y towar </w:t>
      </w:r>
      <w:r w:rsidRPr="00AE374E">
        <w:rPr>
          <w:rFonts w:asciiTheme="minorHAnsi" w:hAnsiTheme="minorHAnsi" w:cstheme="minorHAnsi"/>
        </w:rPr>
        <w:t xml:space="preserve">był </w:t>
      </w:r>
      <w:r w:rsidR="00943FB3">
        <w:rPr>
          <w:rFonts w:asciiTheme="minorHAnsi" w:hAnsiTheme="minorHAnsi" w:cstheme="minorHAnsi"/>
        </w:rPr>
        <w:t>now</w:t>
      </w:r>
      <w:r w:rsidR="00C22F41">
        <w:rPr>
          <w:rFonts w:asciiTheme="minorHAnsi" w:hAnsiTheme="minorHAnsi" w:cstheme="minorHAnsi"/>
        </w:rPr>
        <w:t>y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C22F41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  <w:bookmarkStart w:id="0" w:name="_Hlk212627789"/>
    </w:p>
    <w:bookmarkEnd w:id="0"/>
    <w:p w14:paraId="5465495B" w14:textId="77777777" w:rsidR="00B961F4" w:rsidRPr="00B42061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2061">
        <w:rPr>
          <w:rFonts w:asciiTheme="minorHAnsi" w:hAnsiTheme="minorHAnsi" w:cstheme="minorHAnsi"/>
          <w:b/>
          <w:sz w:val="22"/>
          <w:szCs w:val="22"/>
        </w:rPr>
        <w:t>Ponadto</w:t>
      </w:r>
      <w:r w:rsidRPr="00B42061">
        <w:rPr>
          <w:rFonts w:asciiTheme="minorHAnsi" w:hAnsiTheme="minorHAnsi" w:cstheme="minorHAnsi"/>
          <w:sz w:val="22"/>
          <w:szCs w:val="22"/>
        </w:rPr>
        <w:t xml:space="preserve">: </w:t>
      </w:r>
      <w:r w:rsidRPr="00B42061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B42061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B42061">
        <w:rPr>
          <w:rFonts w:asciiTheme="minorHAnsi" w:hAnsiTheme="minorHAnsi" w:cstheme="minorHAnsi"/>
          <w:b/>
          <w:sz w:val="22"/>
          <w:szCs w:val="22"/>
        </w:rPr>
        <w:t>30 dni</w:t>
      </w:r>
      <w:r w:rsidRPr="00B42061">
        <w:rPr>
          <w:rFonts w:asciiTheme="minorHAnsi" w:hAnsiTheme="minorHAnsi" w:cstheme="minorHAnsi"/>
          <w:sz w:val="22"/>
          <w:szCs w:val="22"/>
        </w:rPr>
        <w:t xml:space="preserve"> po otrzymaniu towaru właściwego.   </w:t>
      </w:r>
    </w:p>
    <w:p w14:paraId="6742F713" w14:textId="539A0F2D" w:rsidR="00B961F4" w:rsidRPr="00C22F41" w:rsidRDefault="00B961F4" w:rsidP="00C22F41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  <w:r w:rsidRPr="002412C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Okres gwarancji: </w:t>
      </w:r>
      <w:r w:rsidR="000F76FC">
        <w:rPr>
          <w:rFonts w:asciiTheme="minorHAnsi" w:hAnsiTheme="minorHAnsi" w:cstheme="minorHAnsi"/>
          <w:sz w:val="22"/>
          <w:szCs w:val="22"/>
        </w:rPr>
        <w:t>12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 miesi</w:t>
      </w:r>
      <w:r w:rsidR="000F76FC">
        <w:rPr>
          <w:rFonts w:asciiTheme="minorHAnsi" w:hAnsiTheme="minorHAnsi" w:cstheme="minorHAnsi"/>
          <w:sz w:val="22"/>
          <w:szCs w:val="22"/>
        </w:rPr>
        <w:t>ęcy</w:t>
      </w:r>
      <w:r w:rsidR="00C22F41" w:rsidRPr="00C22F41">
        <w:rPr>
          <w:rFonts w:asciiTheme="minorHAnsi" w:hAnsiTheme="minorHAnsi" w:cstheme="minorHAnsi"/>
          <w:sz w:val="22"/>
          <w:szCs w:val="22"/>
        </w:rPr>
        <w:t xml:space="preserve"> od daty sprzedaży urządzeń Zamawiającemu. Okres gwarancji nie może być krótszy niż gwarancja producenta.</w:t>
      </w:r>
    </w:p>
    <w:p w14:paraId="4D9249C6" w14:textId="29416C1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lastRenderedPageBreak/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3E44"/>
    <w:multiLevelType w:val="hybridMultilevel"/>
    <w:tmpl w:val="64DA5F50"/>
    <w:lvl w:ilvl="0" w:tplc="13C84D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E287D0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E4AB1"/>
    <w:multiLevelType w:val="hybridMultilevel"/>
    <w:tmpl w:val="55146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C273BE"/>
    <w:multiLevelType w:val="multilevel"/>
    <w:tmpl w:val="2BF47EA4"/>
    <w:styleLink w:val="WWNum29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6B0B666C"/>
    <w:multiLevelType w:val="multilevel"/>
    <w:tmpl w:val="3A1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3"/>
  </w:num>
  <w:num w:numId="2" w16cid:durableId="1994066900">
    <w:abstractNumId w:val="0"/>
  </w:num>
  <w:num w:numId="3" w16cid:durableId="1872450891">
    <w:abstractNumId w:val="9"/>
  </w:num>
  <w:num w:numId="4" w16cid:durableId="113254671">
    <w:abstractNumId w:val="1"/>
  </w:num>
  <w:num w:numId="5" w16cid:durableId="1368213899">
    <w:abstractNumId w:val="4"/>
  </w:num>
  <w:num w:numId="6" w16cid:durableId="1935017747">
    <w:abstractNumId w:val="8"/>
  </w:num>
  <w:num w:numId="7" w16cid:durableId="1455174360">
    <w:abstractNumId w:val="2"/>
  </w:num>
  <w:num w:numId="8" w16cid:durableId="1342589043">
    <w:abstractNumId w:val="7"/>
  </w:num>
  <w:num w:numId="9" w16cid:durableId="1781144319">
    <w:abstractNumId w:val="6"/>
  </w:num>
  <w:num w:numId="10" w16cid:durableId="6778477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29FC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0C8B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3261"/>
    <w:rsid w:val="000F45C2"/>
    <w:rsid w:val="000F4ECF"/>
    <w:rsid w:val="000F76FC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2EC2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D5A47"/>
    <w:rsid w:val="002E0123"/>
    <w:rsid w:val="002E1435"/>
    <w:rsid w:val="002E35C7"/>
    <w:rsid w:val="002E6265"/>
    <w:rsid w:val="002F116A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00E8"/>
    <w:rsid w:val="0036370B"/>
    <w:rsid w:val="003713EE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0D9C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54108"/>
    <w:rsid w:val="00461B3C"/>
    <w:rsid w:val="0046229D"/>
    <w:rsid w:val="0046760C"/>
    <w:rsid w:val="00471087"/>
    <w:rsid w:val="00472A79"/>
    <w:rsid w:val="00475687"/>
    <w:rsid w:val="004803FB"/>
    <w:rsid w:val="004805AC"/>
    <w:rsid w:val="00482367"/>
    <w:rsid w:val="00484C2E"/>
    <w:rsid w:val="00486D59"/>
    <w:rsid w:val="00493324"/>
    <w:rsid w:val="004A1586"/>
    <w:rsid w:val="004A6D86"/>
    <w:rsid w:val="004A6FA8"/>
    <w:rsid w:val="004A7564"/>
    <w:rsid w:val="004B3EB6"/>
    <w:rsid w:val="004C141D"/>
    <w:rsid w:val="004C3402"/>
    <w:rsid w:val="004C368D"/>
    <w:rsid w:val="004D0CB4"/>
    <w:rsid w:val="004D3FF2"/>
    <w:rsid w:val="004D6354"/>
    <w:rsid w:val="004D7DF6"/>
    <w:rsid w:val="004E19F8"/>
    <w:rsid w:val="004E75C7"/>
    <w:rsid w:val="004F4F54"/>
    <w:rsid w:val="00510FC2"/>
    <w:rsid w:val="00525E40"/>
    <w:rsid w:val="005276BA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7C04"/>
    <w:rsid w:val="005D14E6"/>
    <w:rsid w:val="005D2025"/>
    <w:rsid w:val="005D396B"/>
    <w:rsid w:val="005D3E10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52BD"/>
    <w:rsid w:val="0063666B"/>
    <w:rsid w:val="00644074"/>
    <w:rsid w:val="0064430F"/>
    <w:rsid w:val="0064454A"/>
    <w:rsid w:val="00656EFC"/>
    <w:rsid w:val="006577DD"/>
    <w:rsid w:val="00661C99"/>
    <w:rsid w:val="00665DD4"/>
    <w:rsid w:val="00666BFB"/>
    <w:rsid w:val="006764F6"/>
    <w:rsid w:val="00677503"/>
    <w:rsid w:val="00677C4D"/>
    <w:rsid w:val="00684424"/>
    <w:rsid w:val="00687381"/>
    <w:rsid w:val="00695C6B"/>
    <w:rsid w:val="006A0B51"/>
    <w:rsid w:val="006A70C5"/>
    <w:rsid w:val="006B5A66"/>
    <w:rsid w:val="006C0DF5"/>
    <w:rsid w:val="006C1CB6"/>
    <w:rsid w:val="006D2004"/>
    <w:rsid w:val="006E6CAB"/>
    <w:rsid w:val="006F4880"/>
    <w:rsid w:val="006F4AFE"/>
    <w:rsid w:val="006F7B55"/>
    <w:rsid w:val="00704AE5"/>
    <w:rsid w:val="00706732"/>
    <w:rsid w:val="00717D6B"/>
    <w:rsid w:val="00722476"/>
    <w:rsid w:val="00730A79"/>
    <w:rsid w:val="00733987"/>
    <w:rsid w:val="00736A6F"/>
    <w:rsid w:val="007441FE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5449"/>
    <w:rsid w:val="007B4758"/>
    <w:rsid w:val="007B7CA0"/>
    <w:rsid w:val="007B7CAD"/>
    <w:rsid w:val="007C07BA"/>
    <w:rsid w:val="007C1580"/>
    <w:rsid w:val="007C70E1"/>
    <w:rsid w:val="007D4226"/>
    <w:rsid w:val="007D4625"/>
    <w:rsid w:val="007F0FDC"/>
    <w:rsid w:val="007F47E4"/>
    <w:rsid w:val="007F71F6"/>
    <w:rsid w:val="008008F5"/>
    <w:rsid w:val="00801F77"/>
    <w:rsid w:val="00806034"/>
    <w:rsid w:val="00812EAC"/>
    <w:rsid w:val="00825DDE"/>
    <w:rsid w:val="008516FC"/>
    <w:rsid w:val="00855D7B"/>
    <w:rsid w:val="0086777B"/>
    <w:rsid w:val="008703D2"/>
    <w:rsid w:val="00872141"/>
    <w:rsid w:val="00873112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87FEC"/>
    <w:rsid w:val="009950BE"/>
    <w:rsid w:val="009965F5"/>
    <w:rsid w:val="009A35D1"/>
    <w:rsid w:val="009A39A9"/>
    <w:rsid w:val="009A4D2E"/>
    <w:rsid w:val="009B045D"/>
    <w:rsid w:val="009B1BC3"/>
    <w:rsid w:val="009B20DD"/>
    <w:rsid w:val="009B3C21"/>
    <w:rsid w:val="009B647E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B0EA9"/>
    <w:rsid w:val="00AB275C"/>
    <w:rsid w:val="00AB3430"/>
    <w:rsid w:val="00AC6979"/>
    <w:rsid w:val="00AD0DDD"/>
    <w:rsid w:val="00AD1D39"/>
    <w:rsid w:val="00AD3B93"/>
    <w:rsid w:val="00AD45F6"/>
    <w:rsid w:val="00AD63F0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67B9A"/>
    <w:rsid w:val="00B7019C"/>
    <w:rsid w:val="00B76227"/>
    <w:rsid w:val="00B76A41"/>
    <w:rsid w:val="00B814A6"/>
    <w:rsid w:val="00B8506E"/>
    <w:rsid w:val="00B874FD"/>
    <w:rsid w:val="00B961F4"/>
    <w:rsid w:val="00B97D1B"/>
    <w:rsid w:val="00BA36D2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D44CF"/>
    <w:rsid w:val="00BF7915"/>
    <w:rsid w:val="00C0006E"/>
    <w:rsid w:val="00C17571"/>
    <w:rsid w:val="00C204DA"/>
    <w:rsid w:val="00C20F98"/>
    <w:rsid w:val="00C217CC"/>
    <w:rsid w:val="00C22F41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58E"/>
    <w:rsid w:val="00C63962"/>
    <w:rsid w:val="00C7217A"/>
    <w:rsid w:val="00C72FF5"/>
    <w:rsid w:val="00C742AA"/>
    <w:rsid w:val="00C77BA1"/>
    <w:rsid w:val="00C82C5D"/>
    <w:rsid w:val="00C84507"/>
    <w:rsid w:val="00C8620A"/>
    <w:rsid w:val="00C93603"/>
    <w:rsid w:val="00C96929"/>
    <w:rsid w:val="00CA3593"/>
    <w:rsid w:val="00CA385A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2156"/>
    <w:rsid w:val="00E1350E"/>
    <w:rsid w:val="00E1735C"/>
    <w:rsid w:val="00E248FE"/>
    <w:rsid w:val="00E27AC3"/>
    <w:rsid w:val="00E30926"/>
    <w:rsid w:val="00E34682"/>
    <w:rsid w:val="00E5373A"/>
    <w:rsid w:val="00E615D7"/>
    <w:rsid w:val="00E615FF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5A89"/>
    <w:rsid w:val="00ED629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3DE5"/>
    <w:rsid w:val="00F25AC0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37AC"/>
    <w:rsid w:val="00FA7B1A"/>
    <w:rsid w:val="00FB5D58"/>
    <w:rsid w:val="00FB7971"/>
    <w:rsid w:val="00FC5C3D"/>
    <w:rsid w:val="00FD16D4"/>
    <w:rsid w:val="00FD47F7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  <w:style w:type="paragraph" w:customStyle="1" w:styleId="bose-listlistitem">
    <w:name w:val="bose-list__listitem"/>
    <w:basedOn w:val="Normalny"/>
    <w:rsid w:val="00E615FF"/>
    <w:pPr>
      <w:spacing w:before="100" w:beforeAutospacing="1" w:after="100" w:afterAutospacing="1"/>
    </w:pPr>
  </w:style>
  <w:style w:type="character" w:customStyle="1" w:styleId="bose-listlistitemdescr">
    <w:name w:val="bose-list__listitemdescr"/>
    <w:basedOn w:val="Domylnaczcionkaakapitu"/>
    <w:rsid w:val="00E615FF"/>
  </w:style>
  <w:style w:type="numbering" w:customStyle="1" w:styleId="WWNum29">
    <w:name w:val="WWNum29"/>
    <w:basedOn w:val="Bezlisty"/>
    <w:rsid w:val="00C22F4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40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227.2025.CP</vt:lpstr>
    </vt:vector>
  </TitlesOfParts>
  <Company>Urząd Morski Sp.z o.o.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34.2025.CP</dc:title>
  <dc:subject/>
  <dc:creator>Aleksandra Szczawińska</dc:creator>
  <cp:keywords/>
  <cp:lastModifiedBy>Cezary Piotrowski</cp:lastModifiedBy>
  <cp:revision>178</cp:revision>
  <cp:lastPrinted>2025-11-25T11:30:00Z</cp:lastPrinted>
  <dcterms:created xsi:type="dcterms:W3CDTF">2022-03-16T11:37:00Z</dcterms:created>
  <dcterms:modified xsi:type="dcterms:W3CDTF">2025-12-01T07:28:00Z</dcterms:modified>
</cp:coreProperties>
</file>